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4E" w:rsidRDefault="00156E4E" w:rsidP="00156E4E">
      <w:pPr>
        <w:ind w:left="10206"/>
        <w:jc w:val="both"/>
        <w:rPr>
          <w:sz w:val="28"/>
          <w:szCs w:val="28"/>
        </w:rPr>
      </w:pPr>
    </w:p>
    <w:p w:rsidR="00D047D4" w:rsidRDefault="00D047D4" w:rsidP="00D047D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2573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FE75E9" w:rsidRDefault="00FE75E9" w:rsidP="00D047D4">
      <w:pPr>
        <w:jc w:val="center"/>
        <w:rPr>
          <w:b/>
          <w:bCs/>
          <w:sz w:val="28"/>
          <w:szCs w:val="28"/>
        </w:rPr>
      </w:pPr>
    </w:p>
    <w:p w:rsidR="00D047D4" w:rsidRDefault="00D047D4" w:rsidP="00D04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D047D4" w:rsidRDefault="00D047D4" w:rsidP="00D04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B4353" w:rsidRDefault="00D047D4" w:rsidP="003B4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муниципальн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район</w:t>
      </w:r>
      <w:r w:rsidR="003B4353">
        <w:rPr>
          <w:b/>
          <w:sz w:val="36"/>
          <w:szCs w:val="36"/>
        </w:rPr>
        <w:t xml:space="preserve">а </w:t>
      </w:r>
    </w:p>
    <w:p w:rsidR="00D047D4" w:rsidRDefault="003B4353" w:rsidP="003B4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рдловской области</w:t>
      </w:r>
    </w:p>
    <w:p w:rsidR="00D047D4" w:rsidRDefault="00D047D4" w:rsidP="00D047D4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047D4" w:rsidRPr="007F6A3D" w:rsidRDefault="00D96883" w:rsidP="00D047D4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6B5AD2">
        <w:rPr>
          <w:sz w:val="28"/>
          <w:szCs w:val="28"/>
        </w:rPr>
        <w:t>2</w:t>
      </w:r>
      <w:r w:rsidR="00D047D4" w:rsidRPr="001E6161">
        <w:rPr>
          <w:sz w:val="28"/>
          <w:szCs w:val="28"/>
        </w:rPr>
        <w:t xml:space="preserve"> </w:t>
      </w:r>
      <w:r w:rsidR="00F06E02">
        <w:rPr>
          <w:sz w:val="28"/>
          <w:szCs w:val="28"/>
        </w:rPr>
        <w:t>декабря</w:t>
      </w:r>
      <w:r w:rsidR="00D047D4" w:rsidRPr="001E6161">
        <w:rPr>
          <w:sz w:val="28"/>
          <w:szCs w:val="28"/>
        </w:rPr>
        <w:t xml:space="preserve"> 20</w:t>
      </w:r>
      <w:r w:rsidR="00D457F8" w:rsidRPr="001E6161">
        <w:rPr>
          <w:sz w:val="28"/>
          <w:szCs w:val="28"/>
        </w:rPr>
        <w:t>2</w:t>
      </w:r>
      <w:r w:rsidR="006B5AD2">
        <w:rPr>
          <w:sz w:val="28"/>
          <w:szCs w:val="28"/>
        </w:rPr>
        <w:t>2</w:t>
      </w:r>
      <w:r w:rsidR="005E727B" w:rsidRPr="001E6161">
        <w:rPr>
          <w:sz w:val="28"/>
          <w:szCs w:val="28"/>
        </w:rPr>
        <w:t xml:space="preserve"> г.</w:t>
      </w:r>
      <w:r w:rsidR="005E727B" w:rsidRPr="001E6161">
        <w:rPr>
          <w:sz w:val="28"/>
          <w:szCs w:val="28"/>
        </w:rPr>
        <w:tab/>
        <w:t xml:space="preserve">             </w:t>
      </w:r>
      <w:r w:rsidR="009C3305" w:rsidRPr="001E6161">
        <w:rPr>
          <w:sz w:val="28"/>
          <w:szCs w:val="28"/>
        </w:rPr>
        <w:t xml:space="preserve">     </w:t>
      </w:r>
      <w:r w:rsidR="00E2522C" w:rsidRPr="001E6161">
        <w:rPr>
          <w:sz w:val="28"/>
          <w:szCs w:val="28"/>
        </w:rPr>
        <w:t xml:space="preserve">       </w:t>
      </w:r>
      <w:r w:rsidR="00B65898" w:rsidRPr="001E6161">
        <w:rPr>
          <w:sz w:val="28"/>
          <w:szCs w:val="28"/>
        </w:rPr>
        <w:t xml:space="preserve"> </w:t>
      </w:r>
      <w:r w:rsidR="00D047D4" w:rsidRPr="00DA4D5C">
        <w:rPr>
          <w:b/>
          <w:bCs/>
          <w:sz w:val="28"/>
          <w:szCs w:val="28"/>
        </w:rPr>
        <w:t xml:space="preserve">№ </w:t>
      </w:r>
      <w:r w:rsidR="00C82F04" w:rsidRPr="00DA4D5C">
        <w:rPr>
          <w:b/>
          <w:bCs/>
          <w:sz w:val="28"/>
          <w:szCs w:val="28"/>
        </w:rPr>
        <w:t>2</w:t>
      </w:r>
      <w:r w:rsidR="00DA4D5C" w:rsidRPr="00DA4D5C">
        <w:rPr>
          <w:b/>
          <w:bCs/>
          <w:sz w:val="28"/>
          <w:szCs w:val="28"/>
        </w:rPr>
        <w:t>5</w:t>
      </w:r>
      <w:r w:rsidR="00CA55B8">
        <w:rPr>
          <w:b/>
          <w:bCs/>
          <w:sz w:val="28"/>
          <w:szCs w:val="28"/>
        </w:rPr>
        <w:t>4</w:t>
      </w:r>
      <w:r w:rsidR="00BB496D" w:rsidRPr="00DA4D5C">
        <w:rPr>
          <w:b/>
          <w:bCs/>
          <w:sz w:val="28"/>
          <w:szCs w:val="28"/>
        </w:rPr>
        <w:t>-р</w:t>
      </w:r>
    </w:p>
    <w:p w:rsidR="00D047D4" w:rsidRPr="007F6A3D" w:rsidRDefault="00D047D4" w:rsidP="00D047D4">
      <w:pPr>
        <w:rPr>
          <w:sz w:val="28"/>
          <w:szCs w:val="28"/>
        </w:rPr>
      </w:pPr>
      <w:r w:rsidRPr="007F6A3D">
        <w:rPr>
          <w:sz w:val="28"/>
          <w:szCs w:val="28"/>
        </w:rPr>
        <w:t>с. Байкалово</w:t>
      </w:r>
    </w:p>
    <w:p w:rsidR="00D047D4" w:rsidRPr="007F6A3D" w:rsidRDefault="00D047D4" w:rsidP="00D047D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901146" w:rsidRPr="00901146" w:rsidRDefault="00F06E02" w:rsidP="00901146">
      <w:pPr>
        <w:jc w:val="center"/>
        <w:rPr>
          <w:b/>
          <w:i/>
          <w:sz w:val="28"/>
          <w:szCs w:val="28"/>
        </w:rPr>
      </w:pPr>
      <w:r w:rsidRPr="00F06E02">
        <w:rPr>
          <w:b/>
          <w:i/>
          <w:sz w:val="28"/>
          <w:szCs w:val="28"/>
        </w:rPr>
        <w:t>Об утверждении Плана проведения плановых проверок Администрацией  Байкаловск</w:t>
      </w:r>
      <w:r w:rsidR="009F40C9">
        <w:rPr>
          <w:b/>
          <w:i/>
          <w:sz w:val="28"/>
          <w:szCs w:val="28"/>
        </w:rPr>
        <w:t>ого</w:t>
      </w:r>
      <w:r w:rsidRPr="00F06E02">
        <w:rPr>
          <w:b/>
          <w:i/>
          <w:sz w:val="28"/>
          <w:szCs w:val="28"/>
        </w:rPr>
        <w:t xml:space="preserve"> муниципальн</w:t>
      </w:r>
      <w:r w:rsidR="009F40C9">
        <w:rPr>
          <w:b/>
          <w:i/>
          <w:sz w:val="28"/>
          <w:szCs w:val="28"/>
        </w:rPr>
        <w:t>ого</w:t>
      </w:r>
      <w:r w:rsidRPr="00F06E02">
        <w:rPr>
          <w:b/>
          <w:i/>
          <w:sz w:val="28"/>
          <w:szCs w:val="28"/>
        </w:rPr>
        <w:t xml:space="preserve"> район</w:t>
      </w:r>
      <w:r w:rsidR="009F40C9">
        <w:rPr>
          <w:b/>
          <w:i/>
          <w:sz w:val="28"/>
          <w:szCs w:val="28"/>
        </w:rPr>
        <w:t>а</w:t>
      </w:r>
      <w:r w:rsidRPr="00F06E02">
        <w:rPr>
          <w:b/>
          <w:i/>
          <w:sz w:val="28"/>
          <w:szCs w:val="28"/>
        </w:rPr>
        <w:t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на 202</w:t>
      </w:r>
      <w:r w:rsidR="006B5AD2">
        <w:rPr>
          <w:b/>
          <w:i/>
          <w:sz w:val="28"/>
          <w:szCs w:val="28"/>
        </w:rPr>
        <w:t>3</w:t>
      </w:r>
      <w:r w:rsidRPr="00F06E02">
        <w:rPr>
          <w:b/>
          <w:i/>
          <w:sz w:val="28"/>
          <w:szCs w:val="28"/>
        </w:rPr>
        <w:t xml:space="preserve"> год</w:t>
      </w:r>
    </w:p>
    <w:p w:rsidR="00D047D4" w:rsidRPr="007F6A3D" w:rsidRDefault="00D047D4" w:rsidP="009011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E727B" w:rsidRDefault="00D047D4" w:rsidP="00E2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01146">
        <w:rPr>
          <w:sz w:val="28"/>
          <w:szCs w:val="28"/>
        </w:rPr>
        <w:t xml:space="preserve"> с пунктом 3 части 3 статьи 99 </w:t>
      </w:r>
      <w:r w:rsidR="00901146" w:rsidRPr="00901146">
        <w:rPr>
          <w:sz w:val="28"/>
          <w:szCs w:val="28"/>
        </w:rPr>
        <w:t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</w:t>
      </w:r>
      <w:r w:rsidRPr="00901146">
        <w:rPr>
          <w:sz w:val="28"/>
          <w:szCs w:val="28"/>
        </w:rPr>
        <w:t>,</w:t>
      </w:r>
      <w:r w:rsidRPr="007F6A3D">
        <w:rPr>
          <w:sz w:val="28"/>
          <w:szCs w:val="28"/>
        </w:rPr>
        <w:t xml:space="preserve"> </w:t>
      </w:r>
      <w:r w:rsidR="00901146">
        <w:rPr>
          <w:sz w:val="28"/>
          <w:szCs w:val="28"/>
        </w:rPr>
        <w:t xml:space="preserve">Постановлением </w:t>
      </w:r>
      <w:r w:rsidR="00D112E1">
        <w:rPr>
          <w:sz w:val="28"/>
          <w:szCs w:val="28"/>
        </w:rPr>
        <w:t>Правительства от 01 октября 2020 года № 1576 «</w:t>
      </w:r>
      <w:r w:rsidR="00D112E1" w:rsidRPr="00D112E1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D112E1">
        <w:rPr>
          <w:sz w:val="28"/>
          <w:szCs w:val="28"/>
        </w:rPr>
        <w:t>»</w:t>
      </w:r>
      <w:r w:rsidRPr="007F6A3D">
        <w:rPr>
          <w:sz w:val="28"/>
          <w:szCs w:val="28"/>
        </w:rPr>
        <w:t>:</w:t>
      </w:r>
    </w:p>
    <w:p w:rsidR="00DA4D5C" w:rsidRDefault="00DA4D5C" w:rsidP="00E2522C">
      <w:pPr>
        <w:ind w:firstLine="709"/>
        <w:jc w:val="both"/>
        <w:rPr>
          <w:sz w:val="28"/>
          <w:szCs w:val="28"/>
        </w:rPr>
      </w:pPr>
    </w:p>
    <w:p w:rsidR="00FE75E9" w:rsidRDefault="00FE75E9" w:rsidP="00E2522C">
      <w:pPr>
        <w:ind w:firstLine="709"/>
        <w:jc w:val="both"/>
        <w:rPr>
          <w:sz w:val="28"/>
          <w:szCs w:val="28"/>
        </w:rPr>
      </w:pPr>
    </w:p>
    <w:p w:rsidR="00D047D4" w:rsidRDefault="00710951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7D4" w:rsidRPr="007F6A3D">
        <w:rPr>
          <w:sz w:val="28"/>
          <w:szCs w:val="28"/>
        </w:rPr>
        <w:t xml:space="preserve"> </w:t>
      </w:r>
      <w:r w:rsidR="00F06E02" w:rsidRPr="00F06E02">
        <w:rPr>
          <w:sz w:val="28"/>
          <w:szCs w:val="28"/>
        </w:rPr>
        <w:t>Утвердить прилагаемый План проведения плановых проверок Администрацией  Байкаловск</w:t>
      </w:r>
      <w:r w:rsidR="009F40C9">
        <w:rPr>
          <w:sz w:val="28"/>
          <w:szCs w:val="28"/>
        </w:rPr>
        <w:t>ого</w:t>
      </w:r>
      <w:r w:rsidR="00F06E02" w:rsidRPr="00F06E02">
        <w:rPr>
          <w:sz w:val="28"/>
          <w:szCs w:val="28"/>
        </w:rPr>
        <w:t xml:space="preserve"> муниципальн</w:t>
      </w:r>
      <w:r w:rsidR="009F40C9">
        <w:rPr>
          <w:sz w:val="28"/>
          <w:szCs w:val="28"/>
        </w:rPr>
        <w:t>ого</w:t>
      </w:r>
      <w:r w:rsidR="00F06E02" w:rsidRPr="00F06E02">
        <w:rPr>
          <w:sz w:val="28"/>
          <w:szCs w:val="28"/>
        </w:rPr>
        <w:t xml:space="preserve"> район</w:t>
      </w:r>
      <w:r w:rsidR="009F40C9">
        <w:rPr>
          <w:sz w:val="28"/>
          <w:szCs w:val="28"/>
        </w:rPr>
        <w:t>а</w:t>
      </w:r>
      <w:r w:rsidR="00F06E02" w:rsidRPr="00F06E02">
        <w:rPr>
          <w:sz w:val="28"/>
          <w:szCs w:val="28"/>
        </w:rPr>
        <w:t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на 202</w:t>
      </w:r>
      <w:r w:rsidR="006B5AD2">
        <w:rPr>
          <w:sz w:val="28"/>
          <w:szCs w:val="28"/>
        </w:rPr>
        <w:t>3</w:t>
      </w:r>
      <w:r w:rsidR="00F06E02" w:rsidRPr="00F06E02">
        <w:rPr>
          <w:sz w:val="28"/>
          <w:szCs w:val="28"/>
        </w:rPr>
        <w:t xml:space="preserve"> год (далее –План проверок).</w:t>
      </w:r>
    </w:p>
    <w:p w:rsidR="00241D7B" w:rsidRDefault="00D047D4" w:rsidP="00B65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96BB6">
        <w:rPr>
          <w:sz w:val="28"/>
          <w:szCs w:val="28"/>
        </w:rPr>
        <w:t xml:space="preserve">Отделу </w:t>
      </w:r>
      <w:r w:rsidR="00B15400">
        <w:rPr>
          <w:sz w:val="28"/>
          <w:szCs w:val="28"/>
        </w:rPr>
        <w:t>экономики и имущества</w:t>
      </w:r>
      <w:r w:rsidR="00396BB6">
        <w:rPr>
          <w:sz w:val="28"/>
          <w:szCs w:val="28"/>
        </w:rPr>
        <w:t xml:space="preserve"> </w:t>
      </w:r>
      <w:r w:rsidR="00241D7B">
        <w:rPr>
          <w:sz w:val="28"/>
          <w:szCs w:val="28"/>
        </w:rPr>
        <w:t>Администрации Байкаловск</w:t>
      </w:r>
      <w:r w:rsidR="00D112E1">
        <w:rPr>
          <w:sz w:val="28"/>
          <w:szCs w:val="28"/>
        </w:rPr>
        <w:t>ого</w:t>
      </w:r>
      <w:r w:rsidR="00241D7B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муниципального района</w:t>
      </w:r>
      <w:r w:rsidR="00241D7B">
        <w:rPr>
          <w:sz w:val="28"/>
          <w:szCs w:val="28"/>
        </w:rPr>
        <w:t xml:space="preserve"> </w:t>
      </w:r>
      <w:r w:rsidR="005E727B">
        <w:rPr>
          <w:sz w:val="28"/>
          <w:szCs w:val="28"/>
        </w:rPr>
        <w:t xml:space="preserve">разместить План проверок в Единой Информационной Системе на сайте </w:t>
      </w:r>
      <w:r w:rsidR="005E727B">
        <w:rPr>
          <w:sz w:val="28"/>
          <w:szCs w:val="28"/>
          <w:lang w:val="en-US"/>
        </w:rPr>
        <w:t>www</w:t>
      </w:r>
      <w:r w:rsidR="005E727B" w:rsidRPr="00241D7B">
        <w:rPr>
          <w:sz w:val="28"/>
          <w:szCs w:val="28"/>
        </w:rPr>
        <w:t>.zakupki.gov.ru</w:t>
      </w:r>
      <w:r w:rsidR="005E727B">
        <w:rPr>
          <w:sz w:val="28"/>
          <w:szCs w:val="28"/>
        </w:rPr>
        <w:t xml:space="preserve">, не позднее </w:t>
      </w:r>
      <w:r w:rsidR="00D112E1">
        <w:rPr>
          <w:sz w:val="28"/>
          <w:szCs w:val="28"/>
        </w:rPr>
        <w:t>двух</w:t>
      </w:r>
      <w:r w:rsidR="005E727B">
        <w:rPr>
          <w:sz w:val="28"/>
          <w:szCs w:val="28"/>
        </w:rPr>
        <w:t xml:space="preserve"> рабочих дней со дня утверждения Плана </w:t>
      </w:r>
      <w:r w:rsidR="005E727B" w:rsidRPr="00710951">
        <w:rPr>
          <w:sz w:val="28"/>
          <w:szCs w:val="28"/>
        </w:rPr>
        <w:t>проверок</w:t>
      </w:r>
      <w:r w:rsidR="007B1D78">
        <w:rPr>
          <w:sz w:val="28"/>
          <w:szCs w:val="28"/>
        </w:rPr>
        <w:t>.</w:t>
      </w:r>
      <w:r w:rsidR="00241D7B">
        <w:rPr>
          <w:sz w:val="28"/>
          <w:szCs w:val="28"/>
        </w:rPr>
        <w:t xml:space="preserve"> </w:t>
      </w:r>
    </w:p>
    <w:p w:rsidR="00241D7B" w:rsidRPr="00241D7B" w:rsidRDefault="00241D7B" w:rsidP="00B65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7B">
        <w:rPr>
          <w:sz w:val="28"/>
          <w:szCs w:val="28"/>
        </w:rPr>
        <w:t>3.</w:t>
      </w:r>
      <w:r w:rsidR="00710951" w:rsidRPr="00241D7B">
        <w:rPr>
          <w:sz w:val="28"/>
          <w:szCs w:val="28"/>
        </w:rPr>
        <w:t xml:space="preserve"> </w:t>
      </w:r>
      <w:r w:rsidR="007B1D78">
        <w:rPr>
          <w:sz w:val="28"/>
          <w:szCs w:val="28"/>
        </w:rPr>
        <w:t>Разместить настоящее Распоряжение</w:t>
      </w:r>
      <w:r w:rsidRPr="00241D7B">
        <w:rPr>
          <w:sz w:val="28"/>
          <w:szCs w:val="28"/>
        </w:rPr>
        <w:t xml:space="preserve"> на оф</w:t>
      </w:r>
      <w:r w:rsidR="009F40C9">
        <w:rPr>
          <w:sz w:val="28"/>
          <w:szCs w:val="28"/>
        </w:rPr>
        <w:t xml:space="preserve">ициальном сайте </w:t>
      </w:r>
      <w:r w:rsidRPr="00241D7B">
        <w:rPr>
          <w:sz w:val="28"/>
          <w:szCs w:val="28"/>
        </w:rPr>
        <w:t xml:space="preserve"> Байкаловск</w:t>
      </w:r>
      <w:r w:rsidR="009F40C9">
        <w:rPr>
          <w:sz w:val="28"/>
          <w:szCs w:val="28"/>
        </w:rPr>
        <w:t>ого</w:t>
      </w:r>
      <w:r w:rsidRPr="00241D7B">
        <w:rPr>
          <w:sz w:val="28"/>
          <w:szCs w:val="28"/>
        </w:rPr>
        <w:t xml:space="preserve"> муниципальн</w:t>
      </w:r>
      <w:r w:rsidR="009F40C9">
        <w:rPr>
          <w:sz w:val="28"/>
          <w:szCs w:val="28"/>
        </w:rPr>
        <w:t>ого</w:t>
      </w:r>
      <w:r w:rsidRPr="00241D7B">
        <w:rPr>
          <w:sz w:val="28"/>
          <w:szCs w:val="28"/>
        </w:rPr>
        <w:t xml:space="preserve"> район</w:t>
      </w:r>
      <w:r w:rsidR="009F40C9">
        <w:rPr>
          <w:sz w:val="28"/>
          <w:szCs w:val="28"/>
        </w:rPr>
        <w:t>а</w:t>
      </w:r>
      <w:r w:rsidRPr="00241D7B">
        <w:rPr>
          <w:sz w:val="28"/>
          <w:szCs w:val="28"/>
        </w:rPr>
        <w:t xml:space="preserve"> </w:t>
      </w:r>
      <w:hyperlink r:id="rId10" w:history="1">
        <w:r w:rsidRPr="00241D7B">
          <w:rPr>
            <w:rStyle w:val="a7"/>
            <w:sz w:val="28"/>
            <w:szCs w:val="28"/>
            <w:lang w:val="en-US"/>
          </w:rPr>
          <w:t>www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m</w:t>
        </w:r>
        <w:r w:rsidRPr="00241D7B">
          <w:rPr>
            <w:rStyle w:val="a7"/>
            <w:sz w:val="28"/>
            <w:szCs w:val="28"/>
          </w:rPr>
          <w:t>о</w:t>
        </w:r>
        <w:r w:rsidRPr="00241D7B">
          <w:rPr>
            <w:rStyle w:val="a7"/>
            <w:sz w:val="28"/>
            <w:szCs w:val="28"/>
            <w:lang w:val="en-US"/>
          </w:rPr>
          <w:t>bmr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ru</w:t>
        </w:r>
      </w:hyperlink>
      <w:r w:rsidRPr="00241D7B">
        <w:rPr>
          <w:sz w:val="28"/>
          <w:szCs w:val="28"/>
          <w:u w:val="single"/>
        </w:rPr>
        <w:t>.</w:t>
      </w:r>
    </w:p>
    <w:p w:rsidR="00D047D4" w:rsidRPr="004E76EE" w:rsidRDefault="00D047D4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76EE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аспоряжения</w:t>
      </w:r>
      <w:r w:rsidRPr="004E76E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4E76EE">
        <w:rPr>
          <w:sz w:val="28"/>
          <w:szCs w:val="28"/>
        </w:rPr>
        <w:t xml:space="preserve">. </w:t>
      </w:r>
    </w:p>
    <w:p w:rsidR="00D047D4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6B5AD2" w:rsidRDefault="00D047D4" w:rsidP="00D047D4">
      <w:pPr>
        <w:jc w:val="both"/>
        <w:rPr>
          <w:sz w:val="28"/>
          <w:szCs w:val="28"/>
        </w:rPr>
      </w:pPr>
      <w:r w:rsidRPr="007F6A3D">
        <w:rPr>
          <w:sz w:val="28"/>
          <w:szCs w:val="28"/>
        </w:rPr>
        <w:t xml:space="preserve">Глава </w:t>
      </w:r>
      <w:r w:rsidR="006B5AD2">
        <w:rPr>
          <w:sz w:val="28"/>
          <w:szCs w:val="28"/>
        </w:rPr>
        <w:t>Байкаловского</w:t>
      </w:r>
    </w:p>
    <w:p w:rsidR="00D047D4" w:rsidRPr="007F6A3D" w:rsidRDefault="00D047D4" w:rsidP="00D047D4">
      <w:pPr>
        <w:jc w:val="both"/>
        <w:rPr>
          <w:sz w:val="28"/>
          <w:szCs w:val="28"/>
        </w:rPr>
      </w:pPr>
      <w:r w:rsidRPr="007F6A3D">
        <w:rPr>
          <w:sz w:val="28"/>
          <w:szCs w:val="28"/>
        </w:rPr>
        <w:t xml:space="preserve">муниципального </w:t>
      </w:r>
      <w:r w:rsidR="00DA4D5C">
        <w:rPr>
          <w:sz w:val="28"/>
          <w:szCs w:val="28"/>
        </w:rPr>
        <w:t xml:space="preserve">района        </w:t>
      </w:r>
      <w:r w:rsidRPr="007F6A3D">
        <w:rPr>
          <w:sz w:val="28"/>
          <w:szCs w:val="28"/>
        </w:rPr>
        <w:t xml:space="preserve">                                             </w:t>
      </w:r>
      <w:r w:rsidR="00D112E1">
        <w:rPr>
          <w:sz w:val="28"/>
          <w:szCs w:val="28"/>
        </w:rPr>
        <w:t>А.Г. Дорожкин</w:t>
      </w:r>
    </w:p>
    <w:p w:rsidR="00D047D4" w:rsidRDefault="00D047D4" w:rsidP="00D047D4">
      <w:pPr>
        <w:jc w:val="right"/>
        <w:outlineLvl w:val="0"/>
        <w:rPr>
          <w:sz w:val="16"/>
          <w:szCs w:val="16"/>
        </w:rPr>
        <w:sectPr w:rsidR="00D047D4" w:rsidSect="00DA4D5C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p w:rsidR="00D047D4" w:rsidRPr="00A24514" w:rsidRDefault="00D047D4" w:rsidP="00115C61">
      <w:pPr>
        <w:tabs>
          <w:tab w:val="left" w:pos="0"/>
        </w:tabs>
        <w:jc w:val="right"/>
      </w:pPr>
      <w:r>
        <w:lastRenderedPageBreak/>
        <w:t xml:space="preserve">                                                    </w:t>
      </w:r>
      <w:r w:rsidR="007B1D78">
        <w:t xml:space="preserve">   </w:t>
      </w:r>
      <w:r>
        <w:t>УТВЕРЖДЕН</w:t>
      </w:r>
    </w:p>
    <w:p w:rsidR="00D047D4" w:rsidRPr="00A24514" w:rsidRDefault="00D047D4" w:rsidP="00115C61">
      <w:pPr>
        <w:tabs>
          <w:tab w:val="left" w:pos="0"/>
        </w:tabs>
        <w:jc w:val="right"/>
      </w:pP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="007B1D78">
        <w:t xml:space="preserve">Распоряжением </w:t>
      </w:r>
      <w:r>
        <w:t>А</w:t>
      </w:r>
      <w:r w:rsidRPr="00A24514">
        <w:t>дминистрации</w:t>
      </w:r>
    </w:p>
    <w:p w:rsidR="00D047D4" w:rsidRDefault="00D047D4" w:rsidP="00115C61">
      <w:pPr>
        <w:tabs>
          <w:tab w:val="left" w:pos="0"/>
        </w:tabs>
        <w:jc w:val="right"/>
      </w:pP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>
        <w:t>Байкаловск</w:t>
      </w:r>
      <w:r w:rsidR="00D112E1">
        <w:t>ого</w:t>
      </w:r>
      <w:r>
        <w:t xml:space="preserve"> муниципальн</w:t>
      </w:r>
      <w:r w:rsidR="00D112E1">
        <w:t>ого</w:t>
      </w:r>
      <w:r>
        <w:t xml:space="preserve">   </w:t>
      </w:r>
    </w:p>
    <w:p w:rsidR="00D047D4" w:rsidRPr="00D71C18" w:rsidRDefault="00D047D4" w:rsidP="00115C61">
      <w:pPr>
        <w:tabs>
          <w:tab w:val="left" w:pos="0"/>
        </w:tabs>
        <w:jc w:val="right"/>
      </w:pPr>
      <w:r>
        <w:t xml:space="preserve">                                                                                           </w:t>
      </w:r>
      <w:r w:rsidR="007B1D78">
        <w:t xml:space="preserve">   р</w:t>
      </w:r>
      <w:r>
        <w:t>айон</w:t>
      </w:r>
      <w:r w:rsidR="00D112E1">
        <w:t>а</w:t>
      </w:r>
      <w:r w:rsidR="007B1D78">
        <w:t xml:space="preserve"> </w:t>
      </w:r>
      <w:r w:rsidR="007B1D78" w:rsidRPr="00DA4D5C">
        <w:t>№</w:t>
      </w:r>
      <w:r w:rsidR="00BB496D" w:rsidRPr="00DA4D5C">
        <w:t xml:space="preserve"> </w:t>
      </w:r>
      <w:r w:rsidR="00C82F04" w:rsidRPr="00DA4D5C">
        <w:t>2</w:t>
      </w:r>
      <w:r w:rsidR="00DA4D5C" w:rsidRPr="00DA4D5C">
        <w:t>5</w:t>
      </w:r>
      <w:r w:rsidR="00CA55B8">
        <w:t>4</w:t>
      </w:r>
      <w:r w:rsidR="00BB496D" w:rsidRPr="00DA4D5C">
        <w:t xml:space="preserve">-р </w:t>
      </w:r>
      <w:r w:rsidRPr="00DA4D5C">
        <w:t xml:space="preserve">от </w:t>
      </w:r>
      <w:r w:rsidR="00C82F04" w:rsidRPr="00DA4D5C">
        <w:t>1</w:t>
      </w:r>
      <w:r w:rsidR="006B5AD2" w:rsidRPr="00DA4D5C">
        <w:t>2</w:t>
      </w:r>
      <w:r w:rsidR="00A31EAD" w:rsidRPr="00C82F04">
        <w:t>.</w:t>
      </w:r>
      <w:r w:rsidR="00F06E02" w:rsidRPr="00C82F04">
        <w:t>12</w:t>
      </w:r>
      <w:r w:rsidR="00A31EAD" w:rsidRPr="00C82F04">
        <w:t>.20</w:t>
      </w:r>
      <w:r w:rsidR="00D457F8" w:rsidRPr="00C82F04">
        <w:t>2</w:t>
      </w:r>
      <w:r w:rsidR="006B5AD2">
        <w:t>2</w:t>
      </w:r>
      <w:r w:rsidR="005E1E96" w:rsidRPr="00C82F04">
        <w:t xml:space="preserve"> г.</w:t>
      </w:r>
      <w:r>
        <w:t xml:space="preserve"> </w:t>
      </w:r>
    </w:p>
    <w:p w:rsidR="00D047D4" w:rsidRDefault="00D047D4" w:rsidP="007B1D78">
      <w:pPr>
        <w:tabs>
          <w:tab w:val="left" w:pos="1380"/>
        </w:tabs>
        <w:ind w:left="5040"/>
        <w:jc w:val="right"/>
        <w:rPr>
          <w:sz w:val="28"/>
          <w:szCs w:val="28"/>
        </w:rPr>
      </w:pPr>
    </w:p>
    <w:p w:rsidR="00156E4E" w:rsidRPr="00243DAF" w:rsidRDefault="00156E4E" w:rsidP="00156E4E">
      <w:pPr>
        <w:ind w:left="10206"/>
        <w:jc w:val="both"/>
        <w:rPr>
          <w:sz w:val="28"/>
          <w:szCs w:val="28"/>
        </w:rPr>
      </w:pPr>
    </w:p>
    <w:p w:rsidR="00156E4E" w:rsidRPr="00BA470B" w:rsidRDefault="00156E4E" w:rsidP="00156E4E">
      <w:pPr>
        <w:jc w:val="center"/>
        <w:rPr>
          <w:sz w:val="28"/>
          <w:szCs w:val="28"/>
        </w:rPr>
      </w:pPr>
      <w:r w:rsidRPr="00BA470B">
        <w:rPr>
          <w:sz w:val="28"/>
          <w:szCs w:val="28"/>
        </w:rPr>
        <w:t xml:space="preserve">План </w:t>
      </w:r>
    </w:p>
    <w:p w:rsidR="00156E4E" w:rsidRPr="00BA470B" w:rsidRDefault="00156E4E" w:rsidP="002A3A1C">
      <w:pPr>
        <w:jc w:val="center"/>
        <w:rPr>
          <w:sz w:val="28"/>
          <w:szCs w:val="28"/>
        </w:rPr>
      </w:pPr>
      <w:r w:rsidRPr="00BA470B">
        <w:rPr>
          <w:sz w:val="28"/>
          <w:szCs w:val="28"/>
        </w:rPr>
        <w:t xml:space="preserve">проведения плановых проверок </w:t>
      </w:r>
      <w:r w:rsidR="00D14743" w:rsidRPr="00BA470B">
        <w:rPr>
          <w:sz w:val="28"/>
          <w:szCs w:val="28"/>
        </w:rPr>
        <w:t>Администрацией</w:t>
      </w:r>
      <w:r w:rsidRPr="00BA470B">
        <w:rPr>
          <w:sz w:val="28"/>
          <w:szCs w:val="28"/>
        </w:rPr>
        <w:t xml:space="preserve"> Байкаловск</w:t>
      </w:r>
      <w:r w:rsidR="00D112E1">
        <w:rPr>
          <w:sz w:val="28"/>
          <w:szCs w:val="28"/>
        </w:rPr>
        <w:t>ого</w:t>
      </w:r>
      <w:r w:rsidRPr="00BA470B">
        <w:rPr>
          <w:sz w:val="28"/>
          <w:szCs w:val="28"/>
        </w:rPr>
        <w:t xml:space="preserve"> муниципальн</w:t>
      </w:r>
      <w:r w:rsidR="00D112E1">
        <w:rPr>
          <w:sz w:val="28"/>
          <w:szCs w:val="28"/>
        </w:rPr>
        <w:t>ого</w:t>
      </w:r>
      <w:r w:rsidRPr="00BA470B">
        <w:rPr>
          <w:sz w:val="28"/>
          <w:szCs w:val="28"/>
        </w:rPr>
        <w:t xml:space="preserve"> район</w:t>
      </w:r>
      <w:r w:rsidR="00D112E1">
        <w:rPr>
          <w:sz w:val="28"/>
          <w:szCs w:val="28"/>
        </w:rPr>
        <w:t>а</w:t>
      </w:r>
      <w:r w:rsidRPr="00BA470B">
        <w:rPr>
          <w:sz w:val="28"/>
          <w:szCs w:val="28"/>
        </w:rPr>
        <w:t xml:space="preserve"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на </w:t>
      </w:r>
      <w:r w:rsidR="00CF1B16">
        <w:rPr>
          <w:sz w:val="28"/>
          <w:szCs w:val="28"/>
        </w:rPr>
        <w:t>20</w:t>
      </w:r>
      <w:r w:rsidR="00766D51">
        <w:rPr>
          <w:sz w:val="28"/>
          <w:szCs w:val="28"/>
        </w:rPr>
        <w:t>2</w:t>
      </w:r>
      <w:r w:rsidR="006B5AD2">
        <w:rPr>
          <w:sz w:val="28"/>
          <w:szCs w:val="28"/>
        </w:rPr>
        <w:t>3</w:t>
      </w:r>
      <w:r w:rsidRPr="00BA470B">
        <w:rPr>
          <w:sz w:val="28"/>
          <w:szCs w:val="28"/>
        </w:rPr>
        <w:t xml:space="preserve"> год</w:t>
      </w:r>
    </w:p>
    <w:p w:rsidR="00156E4E" w:rsidRPr="00BA470B" w:rsidRDefault="00156E4E" w:rsidP="00156E4E">
      <w:pPr>
        <w:jc w:val="center"/>
        <w:rPr>
          <w:sz w:val="28"/>
          <w:szCs w:val="28"/>
        </w:rPr>
      </w:pPr>
    </w:p>
    <w:tbl>
      <w:tblPr>
        <w:tblW w:w="10889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79"/>
        <w:gridCol w:w="1559"/>
        <w:gridCol w:w="1701"/>
        <w:gridCol w:w="1985"/>
        <w:gridCol w:w="1114"/>
        <w:gridCol w:w="2126"/>
      </w:tblGrid>
      <w:tr w:rsidR="00115C61" w:rsidRPr="00115C61" w:rsidTr="001749BE">
        <w:trPr>
          <w:trHeight w:val="548"/>
        </w:trPr>
        <w:tc>
          <w:tcPr>
            <w:tcW w:w="525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№ п/п</w:t>
            </w:r>
          </w:p>
        </w:tc>
        <w:tc>
          <w:tcPr>
            <w:tcW w:w="1879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Наименование субъекта контроля</w:t>
            </w:r>
          </w:p>
        </w:tc>
        <w:tc>
          <w:tcPr>
            <w:tcW w:w="1559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ИНН субъекта контроля</w:t>
            </w:r>
          </w:p>
        </w:tc>
        <w:tc>
          <w:tcPr>
            <w:tcW w:w="1701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Адрес местонахождения субъекта контроля</w:t>
            </w:r>
          </w:p>
        </w:tc>
        <w:tc>
          <w:tcPr>
            <w:tcW w:w="1985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Цель и основания проведения проверки</w:t>
            </w:r>
          </w:p>
        </w:tc>
        <w:tc>
          <w:tcPr>
            <w:tcW w:w="1114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Месяц начала проведения проверки</w:t>
            </w:r>
          </w:p>
        </w:tc>
        <w:tc>
          <w:tcPr>
            <w:tcW w:w="2126" w:type="dxa"/>
          </w:tcPr>
          <w:p w:rsidR="00115C61" w:rsidRPr="00115C61" w:rsidRDefault="00115C61" w:rsidP="00115C61">
            <w:pPr>
              <w:suppressAutoHyphens/>
              <w:jc w:val="center"/>
              <w:rPr>
                <w:bCs/>
              </w:rPr>
            </w:pPr>
            <w:r w:rsidRPr="00115C61">
              <w:rPr>
                <w:bCs/>
              </w:rPr>
              <w:t xml:space="preserve">Проверяемый период </w:t>
            </w:r>
          </w:p>
        </w:tc>
      </w:tr>
      <w:tr w:rsidR="00115C61" w:rsidRPr="00115C61" w:rsidTr="001749BE">
        <w:trPr>
          <w:trHeight w:val="858"/>
        </w:trPr>
        <w:tc>
          <w:tcPr>
            <w:tcW w:w="525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1</w:t>
            </w:r>
          </w:p>
        </w:tc>
        <w:tc>
          <w:tcPr>
            <w:tcW w:w="1879" w:type="dxa"/>
          </w:tcPr>
          <w:p w:rsidR="00F714AA" w:rsidRPr="00BF5FF1" w:rsidRDefault="001749BE" w:rsidP="001749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е казённое общеобразовательное учреждение Краснополянская средняя общеобразовательная школа</w:t>
            </w:r>
          </w:p>
        </w:tc>
        <w:tc>
          <w:tcPr>
            <w:tcW w:w="1559" w:type="dxa"/>
          </w:tcPr>
          <w:p w:rsidR="00817371" w:rsidRPr="00817371" w:rsidRDefault="00817371" w:rsidP="00817371">
            <w:pPr>
              <w:rPr>
                <w:bCs/>
              </w:rPr>
            </w:pPr>
            <w:r w:rsidRPr="00817371">
              <w:rPr>
                <w:bCs/>
              </w:rPr>
              <w:t>6638002144</w:t>
            </w:r>
          </w:p>
          <w:p w:rsidR="00115C61" w:rsidRPr="00563550" w:rsidRDefault="00115C61" w:rsidP="00510DCF">
            <w:pPr>
              <w:rPr>
                <w:bCs/>
              </w:rPr>
            </w:pPr>
          </w:p>
        </w:tc>
        <w:tc>
          <w:tcPr>
            <w:tcW w:w="1701" w:type="dxa"/>
          </w:tcPr>
          <w:p w:rsidR="00115C61" w:rsidRPr="00843D24" w:rsidRDefault="00817371" w:rsidP="00A05ADA">
            <w:pPr>
              <w:rPr>
                <w:bCs/>
              </w:rPr>
            </w:pPr>
            <w:r w:rsidRPr="00817371">
              <w:rPr>
                <w:bCs/>
              </w:rPr>
              <w:t>623881, Свердловская область, Байкаловский район, село Краснополянское, ул. Мичурина, д.26</w:t>
            </w:r>
          </w:p>
        </w:tc>
        <w:tc>
          <w:tcPr>
            <w:tcW w:w="1985" w:type="dxa"/>
          </w:tcPr>
          <w:p w:rsidR="00115C61" w:rsidRPr="00115C61" w:rsidRDefault="00510DCF" w:rsidP="00510DCF">
            <w:pPr>
              <w:rPr>
                <w:bCs/>
              </w:rPr>
            </w:pPr>
            <w:r>
              <w:t>Проверка соблюдения</w:t>
            </w:r>
            <w:r w:rsidR="00115C61"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114" w:type="dxa"/>
          </w:tcPr>
          <w:p w:rsidR="00115C61" w:rsidRPr="00115C61" w:rsidRDefault="00817371" w:rsidP="004A107A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  <w:r w:rsidR="002A3A1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115C61" w:rsidRPr="00115C61" w:rsidRDefault="0016543A" w:rsidP="00817371">
            <w:pPr>
              <w:rPr>
                <w:bCs/>
              </w:rPr>
            </w:pPr>
            <w:r>
              <w:rPr>
                <w:bCs/>
              </w:rPr>
              <w:t>01.01.</w:t>
            </w:r>
            <w:r w:rsidR="001F6CAA">
              <w:rPr>
                <w:bCs/>
              </w:rPr>
              <w:t>202</w:t>
            </w:r>
            <w:r w:rsidR="00817371">
              <w:rPr>
                <w:bCs/>
              </w:rPr>
              <w:t>1</w:t>
            </w:r>
            <w:r w:rsidR="00115C61" w:rsidRPr="00115C61">
              <w:rPr>
                <w:bCs/>
              </w:rPr>
              <w:t xml:space="preserve">г.- </w:t>
            </w:r>
            <w:r w:rsidR="00817371">
              <w:rPr>
                <w:bCs/>
              </w:rPr>
              <w:t>31.12.</w:t>
            </w:r>
            <w:r w:rsidR="001F6CAA">
              <w:rPr>
                <w:bCs/>
              </w:rPr>
              <w:t>202</w:t>
            </w:r>
            <w:r w:rsidR="00817371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="00115C61" w:rsidRPr="00115C61">
              <w:rPr>
                <w:bCs/>
              </w:rPr>
              <w:t>г.</w:t>
            </w:r>
          </w:p>
        </w:tc>
      </w:tr>
      <w:tr w:rsidR="00900BF4" w:rsidRPr="00115C61" w:rsidTr="001749BE">
        <w:trPr>
          <w:trHeight w:val="858"/>
        </w:trPr>
        <w:tc>
          <w:tcPr>
            <w:tcW w:w="525" w:type="dxa"/>
          </w:tcPr>
          <w:p w:rsidR="00900BF4" w:rsidRPr="00115C61" w:rsidRDefault="000A5F48" w:rsidP="00900B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9" w:type="dxa"/>
          </w:tcPr>
          <w:p w:rsidR="00900BF4" w:rsidRPr="00115C61" w:rsidRDefault="001749BE" w:rsidP="001749BE">
            <w:pPr>
              <w:autoSpaceDE w:val="0"/>
              <w:autoSpaceDN w:val="0"/>
              <w:adjustRightInd w:val="0"/>
            </w:pPr>
            <w:r w:rsidRPr="001749BE">
              <w:t xml:space="preserve">Муниципальное казённое общеобразовательное учреждение </w:t>
            </w:r>
            <w:r>
              <w:t>Пелевинская</w:t>
            </w:r>
            <w:r w:rsidRPr="001749BE">
              <w:t xml:space="preserve"> средняя общеобразовательная школа </w:t>
            </w:r>
            <w:r w:rsidR="007B5D24" w:rsidRPr="007B5D24">
              <w:t>"</w:t>
            </w:r>
          </w:p>
        </w:tc>
        <w:tc>
          <w:tcPr>
            <w:tcW w:w="1559" w:type="dxa"/>
          </w:tcPr>
          <w:p w:rsidR="00817371" w:rsidRPr="00817371" w:rsidRDefault="00817371" w:rsidP="00817371">
            <w:pPr>
              <w:rPr>
                <w:rFonts w:eastAsiaTheme="minorHAnsi"/>
                <w:lang w:eastAsia="en-US"/>
              </w:rPr>
            </w:pPr>
            <w:r w:rsidRPr="00817371">
              <w:rPr>
                <w:rFonts w:eastAsiaTheme="minorHAnsi"/>
                <w:lang w:eastAsia="en-US"/>
              </w:rPr>
              <w:t>6638002151</w:t>
            </w:r>
          </w:p>
          <w:p w:rsidR="00900BF4" w:rsidRDefault="00900BF4" w:rsidP="00900BF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900BF4" w:rsidRPr="00843D24" w:rsidRDefault="00635108" w:rsidP="00A05ADA">
            <w:r w:rsidRPr="00635108">
              <w:t>623886, Свердловская область, Байкаловский район, деревня Пелевина, Новая ул., д.2 б</w:t>
            </w:r>
          </w:p>
        </w:tc>
        <w:tc>
          <w:tcPr>
            <w:tcW w:w="1985" w:type="dxa"/>
          </w:tcPr>
          <w:p w:rsidR="00900BF4" w:rsidRPr="00115C61" w:rsidRDefault="00900BF4" w:rsidP="00900BF4">
            <w:pPr>
              <w:rPr>
                <w:bCs/>
              </w:rPr>
            </w:pPr>
            <w:r>
              <w:t>Проверка соблюдения</w:t>
            </w:r>
            <w:r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114" w:type="dxa"/>
          </w:tcPr>
          <w:p w:rsidR="00900BF4" w:rsidRDefault="00817371" w:rsidP="00900BF4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  <w:r w:rsidR="001F6CAA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900BF4" w:rsidRDefault="001F6CAA" w:rsidP="00D426BD">
            <w:pPr>
              <w:rPr>
                <w:bCs/>
              </w:rPr>
            </w:pPr>
            <w:r>
              <w:rPr>
                <w:bCs/>
              </w:rPr>
              <w:t>01.01.202</w:t>
            </w:r>
            <w:r w:rsidR="00817371">
              <w:rPr>
                <w:bCs/>
              </w:rPr>
              <w:t>1</w:t>
            </w:r>
            <w:r>
              <w:rPr>
                <w:bCs/>
              </w:rPr>
              <w:t xml:space="preserve">г.- </w:t>
            </w:r>
            <w:r w:rsidR="00817371">
              <w:rPr>
                <w:bCs/>
              </w:rPr>
              <w:t>15.0</w:t>
            </w:r>
            <w:r w:rsidR="00D426BD">
              <w:rPr>
                <w:bCs/>
              </w:rPr>
              <w:t>4</w:t>
            </w:r>
            <w:r w:rsidR="00817371">
              <w:rPr>
                <w:bCs/>
              </w:rPr>
              <w:t>.2023</w:t>
            </w:r>
            <w:r w:rsidR="00900BF4" w:rsidRPr="00900BF4">
              <w:rPr>
                <w:bCs/>
              </w:rPr>
              <w:t xml:space="preserve"> г.</w:t>
            </w:r>
          </w:p>
        </w:tc>
      </w:tr>
      <w:tr w:rsidR="00B97DF7" w:rsidRPr="00115C61" w:rsidTr="001749BE">
        <w:trPr>
          <w:trHeight w:val="858"/>
        </w:trPr>
        <w:tc>
          <w:tcPr>
            <w:tcW w:w="525" w:type="dxa"/>
          </w:tcPr>
          <w:p w:rsidR="00B97DF7" w:rsidRPr="00115C61" w:rsidRDefault="002A3A1C" w:rsidP="00B97D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9" w:type="dxa"/>
          </w:tcPr>
          <w:p w:rsidR="00B97DF7" w:rsidRPr="00115C61" w:rsidRDefault="001749BE" w:rsidP="001749BE">
            <w:pPr>
              <w:autoSpaceDE w:val="0"/>
              <w:autoSpaceDN w:val="0"/>
              <w:adjustRightInd w:val="0"/>
            </w:pPr>
            <w:r w:rsidRPr="001749BE">
              <w:t xml:space="preserve">Муниципальное казённое общеобразовательное </w:t>
            </w:r>
            <w:r w:rsidRPr="001749BE">
              <w:lastRenderedPageBreak/>
              <w:t xml:space="preserve">учреждение </w:t>
            </w:r>
            <w:r>
              <w:t>Нижне-Иленская</w:t>
            </w:r>
            <w:r w:rsidRPr="001749BE">
              <w:t xml:space="preserve"> средняя общеобразовательная школа</w:t>
            </w:r>
          </w:p>
        </w:tc>
        <w:tc>
          <w:tcPr>
            <w:tcW w:w="1559" w:type="dxa"/>
          </w:tcPr>
          <w:p w:rsidR="00817371" w:rsidRPr="00817371" w:rsidRDefault="00817371" w:rsidP="00817371">
            <w:pPr>
              <w:rPr>
                <w:rFonts w:eastAsiaTheme="minorHAnsi"/>
                <w:lang w:eastAsia="en-US"/>
              </w:rPr>
            </w:pPr>
            <w:r w:rsidRPr="00817371">
              <w:rPr>
                <w:rFonts w:eastAsiaTheme="minorHAnsi"/>
                <w:lang w:eastAsia="en-US"/>
              </w:rPr>
              <w:lastRenderedPageBreak/>
              <w:t>6638002176</w:t>
            </w:r>
          </w:p>
          <w:p w:rsidR="00B97DF7" w:rsidRDefault="00B97DF7" w:rsidP="00B97D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B97DF7" w:rsidRPr="00843D24" w:rsidRDefault="00635108" w:rsidP="00A05ADA">
            <w:r w:rsidRPr="00635108">
              <w:t xml:space="preserve">623885, Свердловская область, Байкаловский </w:t>
            </w:r>
            <w:r w:rsidRPr="00635108">
              <w:lastRenderedPageBreak/>
              <w:t>район, деревня Нижняя Иленка, ул. Боровикова, д.17</w:t>
            </w:r>
          </w:p>
        </w:tc>
        <w:tc>
          <w:tcPr>
            <w:tcW w:w="1985" w:type="dxa"/>
          </w:tcPr>
          <w:p w:rsidR="00B97DF7" w:rsidRPr="00115C61" w:rsidRDefault="00B97DF7" w:rsidP="00B97DF7">
            <w:pPr>
              <w:rPr>
                <w:bCs/>
              </w:rPr>
            </w:pPr>
            <w:r>
              <w:lastRenderedPageBreak/>
              <w:t>Проверка соблюдения</w:t>
            </w:r>
            <w:r w:rsidRPr="00115C61">
              <w:t xml:space="preserve"> требований законодательств</w:t>
            </w:r>
            <w:r w:rsidRPr="00115C61">
              <w:lastRenderedPageBreak/>
              <w:t>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114" w:type="dxa"/>
          </w:tcPr>
          <w:p w:rsidR="00B97DF7" w:rsidRDefault="00817371" w:rsidP="00B97D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ль</w:t>
            </w:r>
            <w:r w:rsidR="002A3A1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B97DF7" w:rsidRDefault="001F6CAA" w:rsidP="00817371">
            <w:pPr>
              <w:rPr>
                <w:bCs/>
              </w:rPr>
            </w:pPr>
            <w:r>
              <w:rPr>
                <w:bCs/>
              </w:rPr>
              <w:t>01.01.202</w:t>
            </w:r>
            <w:r w:rsidR="00817371">
              <w:rPr>
                <w:bCs/>
              </w:rPr>
              <w:t>1</w:t>
            </w:r>
            <w:r w:rsidR="00FA19CD">
              <w:rPr>
                <w:bCs/>
              </w:rPr>
              <w:t xml:space="preserve">г.- </w:t>
            </w:r>
            <w:r w:rsidR="00817371">
              <w:rPr>
                <w:bCs/>
              </w:rPr>
              <w:t>15.06.2023</w:t>
            </w:r>
            <w:r w:rsidR="00B97DF7" w:rsidRPr="00283899">
              <w:rPr>
                <w:bCs/>
              </w:rPr>
              <w:t xml:space="preserve"> г.</w:t>
            </w:r>
          </w:p>
        </w:tc>
      </w:tr>
      <w:tr w:rsidR="00756D3A" w:rsidRPr="00115C61" w:rsidTr="001749BE">
        <w:trPr>
          <w:trHeight w:val="858"/>
        </w:trPr>
        <w:tc>
          <w:tcPr>
            <w:tcW w:w="525" w:type="dxa"/>
          </w:tcPr>
          <w:p w:rsidR="00756D3A" w:rsidRPr="00115C61" w:rsidRDefault="00756D3A" w:rsidP="00756D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879" w:type="dxa"/>
          </w:tcPr>
          <w:p w:rsidR="00756D3A" w:rsidRPr="00C74C55" w:rsidRDefault="001749BE" w:rsidP="001749BE">
            <w:r>
              <w:t>Муниципальное бюджетное учреждение дополнительного образования «Байкаловская детско-юношеская спортивная школа»</w:t>
            </w:r>
          </w:p>
        </w:tc>
        <w:tc>
          <w:tcPr>
            <w:tcW w:w="1559" w:type="dxa"/>
          </w:tcPr>
          <w:p w:rsidR="00756D3A" w:rsidRPr="00C74C55" w:rsidRDefault="00756D3A" w:rsidP="00756D3A">
            <w:r w:rsidRPr="00C74C55">
              <w:t>6676005555</w:t>
            </w:r>
          </w:p>
        </w:tc>
        <w:tc>
          <w:tcPr>
            <w:tcW w:w="1701" w:type="dxa"/>
          </w:tcPr>
          <w:p w:rsidR="00756D3A" w:rsidRDefault="00756D3A" w:rsidP="00756D3A">
            <w:r w:rsidRPr="00C74C55">
              <w:t>623870, Свердловская область, с. Байкалово, ул. Кузнецова, 2</w:t>
            </w:r>
          </w:p>
        </w:tc>
        <w:tc>
          <w:tcPr>
            <w:tcW w:w="1985" w:type="dxa"/>
          </w:tcPr>
          <w:p w:rsidR="00756D3A" w:rsidRPr="00115C61" w:rsidRDefault="00756D3A" w:rsidP="00756D3A">
            <w:pPr>
              <w:rPr>
                <w:bCs/>
              </w:rPr>
            </w:pPr>
            <w:r>
              <w:t>Проверка соблюдения</w:t>
            </w:r>
            <w:r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114" w:type="dxa"/>
          </w:tcPr>
          <w:p w:rsidR="00756D3A" w:rsidRDefault="00756D3A" w:rsidP="00756D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тябрь </w:t>
            </w:r>
          </w:p>
        </w:tc>
        <w:tc>
          <w:tcPr>
            <w:tcW w:w="2126" w:type="dxa"/>
          </w:tcPr>
          <w:p w:rsidR="00756D3A" w:rsidRDefault="00756D3A" w:rsidP="00756D3A">
            <w:pPr>
              <w:rPr>
                <w:bCs/>
              </w:rPr>
            </w:pPr>
            <w:r>
              <w:rPr>
                <w:bCs/>
              </w:rPr>
              <w:t>01.01.2021г.- 15</w:t>
            </w:r>
            <w:r w:rsidRPr="00AB7118">
              <w:rPr>
                <w:bCs/>
              </w:rPr>
              <w:t>.</w:t>
            </w:r>
            <w:r>
              <w:rPr>
                <w:bCs/>
              </w:rPr>
              <w:t>09</w:t>
            </w:r>
            <w:r w:rsidRPr="00AB7118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AB7118">
              <w:rPr>
                <w:bCs/>
              </w:rPr>
              <w:t xml:space="preserve"> г.</w:t>
            </w:r>
          </w:p>
        </w:tc>
      </w:tr>
      <w:tr w:rsidR="00B97DF7" w:rsidRPr="00115C61" w:rsidTr="001749BE">
        <w:trPr>
          <w:trHeight w:val="858"/>
        </w:trPr>
        <w:tc>
          <w:tcPr>
            <w:tcW w:w="525" w:type="dxa"/>
          </w:tcPr>
          <w:p w:rsidR="00B97DF7" w:rsidRPr="00115C61" w:rsidRDefault="00B97DF7" w:rsidP="00B97D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9" w:type="dxa"/>
          </w:tcPr>
          <w:p w:rsidR="00B97DF7" w:rsidRPr="00115C61" w:rsidRDefault="001749BE" w:rsidP="001749BE">
            <w:pPr>
              <w:autoSpaceDE w:val="0"/>
              <w:autoSpaceDN w:val="0"/>
              <w:adjustRightInd w:val="0"/>
            </w:pPr>
            <w:r>
              <w:t>Муниципальное казённое дошкольное образовательное учреждение Липовский детский сад</w:t>
            </w:r>
          </w:p>
        </w:tc>
        <w:tc>
          <w:tcPr>
            <w:tcW w:w="1559" w:type="dxa"/>
          </w:tcPr>
          <w:p w:rsidR="00817371" w:rsidRPr="00817371" w:rsidRDefault="00817371" w:rsidP="00817371">
            <w:pPr>
              <w:rPr>
                <w:rFonts w:eastAsiaTheme="minorHAnsi"/>
                <w:lang w:eastAsia="en-US"/>
              </w:rPr>
            </w:pPr>
            <w:r w:rsidRPr="00817371">
              <w:rPr>
                <w:rFonts w:eastAsiaTheme="minorHAnsi"/>
                <w:lang w:eastAsia="en-US"/>
              </w:rPr>
              <w:t>6638002232</w:t>
            </w:r>
          </w:p>
          <w:p w:rsidR="00B97DF7" w:rsidRDefault="00B97DF7" w:rsidP="00B97D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B97DF7" w:rsidRDefault="00EB0BEC" w:rsidP="00A05ADA">
            <w:r>
              <w:t>623872</w:t>
            </w:r>
          </w:p>
          <w:p w:rsidR="00EB0BEC" w:rsidRPr="00843D24" w:rsidRDefault="00EB0BEC" w:rsidP="00A05ADA">
            <w:r>
              <w:t>Свердловская область, д. Липовка, ул. Набережная, д.1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97DF7" w:rsidRPr="00115C61" w:rsidRDefault="00B97DF7" w:rsidP="00B97DF7">
            <w:pPr>
              <w:rPr>
                <w:bCs/>
              </w:rPr>
            </w:pPr>
            <w:r>
              <w:t>Проверка соблюдения</w:t>
            </w:r>
            <w:r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114" w:type="dxa"/>
          </w:tcPr>
          <w:p w:rsidR="00B97DF7" w:rsidRDefault="00817371" w:rsidP="00B97DF7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  <w:r w:rsidR="002A3A1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B97DF7" w:rsidRDefault="001F6CAA" w:rsidP="00B97DF7">
            <w:pPr>
              <w:rPr>
                <w:bCs/>
              </w:rPr>
            </w:pPr>
            <w:r>
              <w:rPr>
                <w:bCs/>
              </w:rPr>
              <w:t>01.01.202</w:t>
            </w:r>
            <w:r w:rsidR="00817371">
              <w:rPr>
                <w:bCs/>
              </w:rPr>
              <w:t>1</w:t>
            </w:r>
            <w:r w:rsidR="00B97DF7">
              <w:rPr>
                <w:bCs/>
              </w:rPr>
              <w:t xml:space="preserve">г.- </w:t>
            </w:r>
          </w:p>
          <w:p w:rsidR="00B97DF7" w:rsidRDefault="00817371" w:rsidP="00817371">
            <w:pPr>
              <w:rPr>
                <w:bCs/>
              </w:rPr>
            </w:pPr>
            <w:r>
              <w:rPr>
                <w:bCs/>
              </w:rPr>
              <w:t>15.10</w:t>
            </w:r>
            <w:r w:rsidR="00B97DF7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="00B97DF7">
              <w:rPr>
                <w:bCs/>
              </w:rPr>
              <w:t>г.</w:t>
            </w:r>
          </w:p>
        </w:tc>
      </w:tr>
    </w:tbl>
    <w:p w:rsidR="00156E4E" w:rsidRPr="00115C61" w:rsidRDefault="00156E4E" w:rsidP="00156E4E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6E4E" w:rsidRPr="00115C61" w:rsidRDefault="00156E4E" w:rsidP="00BA47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661C" w:rsidRPr="00115C61" w:rsidRDefault="0081661C"/>
    <w:sectPr w:rsidR="0081661C" w:rsidRPr="00115C61" w:rsidSect="00115C6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41" w:rsidRDefault="005C7141" w:rsidP="004F2406">
      <w:r>
        <w:separator/>
      </w:r>
    </w:p>
  </w:endnote>
  <w:endnote w:type="continuationSeparator" w:id="0">
    <w:p w:rsidR="005C7141" w:rsidRDefault="005C7141" w:rsidP="004F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41" w:rsidRDefault="005C7141" w:rsidP="004F2406">
      <w:r>
        <w:separator/>
      </w:r>
    </w:p>
  </w:footnote>
  <w:footnote w:type="continuationSeparator" w:id="0">
    <w:p w:rsidR="005C7141" w:rsidRDefault="005C7141" w:rsidP="004F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8B"/>
    <w:multiLevelType w:val="hybridMultilevel"/>
    <w:tmpl w:val="0C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4E"/>
    <w:rsid w:val="00063269"/>
    <w:rsid w:val="00074C70"/>
    <w:rsid w:val="000A5F48"/>
    <w:rsid w:val="000B1F49"/>
    <w:rsid w:val="000F0976"/>
    <w:rsid w:val="00115C61"/>
    <w:rsid w:val="0011689D"/>
    <w:rsid w:val="00131CB5"/>
    <w:rsid w:val="00156E4E"/>
    <w:rsid w:val="0016543A"/>
    <w:rsid w:val="00172250"/>
    <w:rsid w:val="001749BE"/>
    <w:rsid w:val="00177DDA"/>
    <w:rsid w:val="001B5444"/>
    <w:rsid w:val="001C18E2"/>
    <w:rsid w:val="001D3A90"/>
    <w:rsid w:val="001E6161"/>
    <w:rsid w:val="001F6CAA"/>
    <w:rsid w:val="002331B3"/>
    <w:rsid w:val="00241D7B"/>
    <w:rsid w:val="00283899"/>
    <w:rsid w:val="002A3A1C"/>
    <w:rsid w:val="002B2B6D"/>
    <w:rsid w:val="002D230C"/>
    <w:rsid w:val="002E54DF"/>
    <w:rsid w:val="00396BB6"/>
    <w:rsid w:val="003B18B3"/>
    <w:rsid w:val="003B4353"/>
    <w:rsid w:val="003B4692"/>
    <w:rsid w:val="003C2335"/>
    <w:rsid w:val="00430869"/>
    <w:rsid w:val="004458AD"/>
    <w:rsid w:val="0049116B"/>
    <w:rsid w:val="004A107A"/>
    <w:rsid w:val="004B6BDA"/>
    <w:rsid w:val="004D1E4F"/>
    <w:rsid w:val="004E32CA"/>
    <w:rsid w:val="004F2406"/>
    <w:rsid w:val="00507DDD"/>
    <w:rsid w:val="00510DCF"/>
    <w:rsid w:val="00552066"/>
    <w:rsid w:val="00563550"/>
    <w:rsid w:val="005C7141"/>
    <w:rsid w:val="005E0EE1"/>
    <w:rsid w:val="005E1E96"/>
    <w:rsid w:val="005E6928"/>
    <w:rsid w:val="005E727B"/>
    <w:rsid w:val="006062F3"/>
    <w:rsid w:val="0061743B"/>
    <w:rsid w:val="0062624D"/>
    <w:rsid w:val="00635108"/>
    <w:rsid w:val="00647D0B"/>
    <w:rsid w:val="00692747"/>
    <w:rsid w:val="006A7B9B"/>
    <w:rsid w:val="006B5AD2"/>
    <w:rsid w:val="006C26A1"/>
    <w:rsid w:val="006C58E1"/>
    <w:rsid w:val="006D44CD"/>
    <w:rsid w:val="006F3FC9"/>
    <w:rsid w:val="00707FD7"/>
    <w:rsid w:val="00710951"/>
    <w:rsid w:val="00756D3A"/>
    <w:rsid w:val="007627EC"/>
    <w:rsid w:val="00766D51"/>
    <w:rsid w:val="007B1D78"/>
    <w:rsid w:val="007B5D24"/>
    <w:rsid w:val="008037DB"/>
    <w:rsid w:val="00803C66"/>
    <w:rsid w:val="00804A36"/>
    <w:rsid w:val="0081661C"/>
    <w:rsid w:val="00817371"/>
    <w:rsid w:val="00843D24"/>
    <w:rsid w:val="00876000"/>
    <w:rsid w:val="008A21A3"/>
    <w:rsid w:val="008A3B55"/>
    <w:rsid w:val="008A47A2"/>
    <w:rsid w:val="008C3FCB"/>
    <w:rsid w:val="00900BF4"/>
    <w:rsid w:val="00901146"/>
    <w:rsid w:val="00935C89"/>
    <w:rsid w:val="009510CC"/>
    <w:rsid w:val="00954F19"/>
    <w:rsid w:val="00956ED6"/>
    <w:rsid w:val="009C3305"/>
    <w:rsid w:val="009D1D37"/>
    <w:rsid w:val="009F40C9"/>
    <w:rsid w:val="00A05ADA"/>
    <w:rsid w:val="00A11C6B"/>
    <w:rsid w:val="00A31994"/>
    <w:rsid w:val="00A31EAD"/>
    <w:rsid w:val="00A460B5"/>
    <w:rsid w:val="00AB3065"/>
    <w:rsid w:val="00AB7118"/>
    <w:rsid w:val="00AC16E8"/>
    <w:rsid w:val="00B00616"/>
    <w:rsid w:val="00B15400"/>
    <w:rsid w:val="00B46B8F"/>
    <w:rsid w:val="00B65898"/>
    <w:rsid w:val="00B911A6"/>
    <w:rsid w:val="00B97DF7"/>
    <w:rsid w:val="00BA470B"/>
    <w:rsid w:val="00BB496D"/>
    <w:rsid w:val="00BE54AA"/>
    <w:rsid w:val="00BF5FF1"/>
    <w:rsid w:val="00C07CAD"/>
    <w:rsid w:val="00C80E03"/>
    <w:rsid w:val="00C82F04"/>
    <w:rsid w:val="00CA55B8"/>
    <w:rsid w:val="00CF1B16"/>
    <w:rsid w:val="00D047D4"/>
    <w:rsid w:val="00D112E1"/>
    <w:rsid w:val="00D14743"/>
    <w:rsid w:val="00D26401"/>
    <w:rsid w:val="00D426BD"/>
    <w:rsid w:val="00D457F8"/>
    <w:rsid w:val="00D66D16"/>
    <w:rsid w:val="00D858F5"/>
    <w:rsid w:val="00D905CD"/>
    <w:rsid w:val="00D96883"/>
    <w:rsid w:val="00DA4D5C"/>
    <w:rsid w:val="00DF2FF4"/>
    <w:rsid w:val="00E034F0"/>
    <w:rsid w:val="00E2522C"/>
    <w:rsid w:val="00E31E96"/>
    <w:rsid w:val="00E60F4A"/>
    <w:rsid w:val="00E833C5"/>
    <w:rsid w:val="00EB0BEC"/>
    <w:rsid w:val="00EE4472"/>
    <w:rsid w:val="00F0168A"/>
    <w:rsid w:val="00F028F2"/>
    <w:rsid w:val="00F06E02"/>
    <w:rsid w:val="00F21269"/>
    <w:rsid w:val="00F3706D"/>
    <w:rsid w:val="00F46901"/>
    <w:rsid w:val="00F65E30"/>
    <w:rsid w:val="00F714AA"/>
    <w:rsid w:val="00FA19CD"/>
    <w:rsid w:val="00FC28B4"/>
    <w:rsid w:val="00FD108B"/>
    <w:rsid w:val="00FD1699"/>
    <w:rsid w:val="00FE75E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4DE8"/>
  <w15:docId w15:val="{29FD3B53-D2AD-4F32-9141-45CA8A8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6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156E4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047D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41D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B1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&#1086;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94C8-3B73-4A63-9D57-190EBE3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3</cp:revision>
  <cp:lastPrinted>2022-12-12T09:12:00Z</cp:lastPrinted>
  <dcterms:created xsi:type="dcterms:W3CDTF">2017-12-20T04:37:00Z</dcterms:created>
  <dcterms:modified xsi:type="dcterms:W3CDTF">2022-12-13T06:20:00Z</dcterms:modified>
</cp:coreProperties>
</file>